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3A77D9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130478"/>
    <w:rsid w:val="0013344F"/>
    <w:rsid w:val="003124A5"/>
    <w:rsid w:val="00316EF2"/>
    <w:rsid w:val="003A77D9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61F2"/>
    <w:rsid w:val="00980153"/>
    <w:rsid w:val="009832CD"/>
    <w:rsid w:val="00A22ADC"/>
    <w:rsid w:val="00A33E98"/>
    <w:rsid w:val="00A8241C"/>
    <w:rsid w:val="00A91AEF"/>
    <w:rsid w:val="00A933D6"/>
    <w:rsid w:val="00B11B16"/>
    <w:rsid w:val="00B63556"/>
    <w:rsid w:val="00B716F6"/>
    <w:rsid w:val="00BC7ED8"/>
    <w:rsid w:val="00C330B4"/>
    <w:rsid w:val="00D40548"/>
    <w:rsid w:val="00DC464B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4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18T07:59:00Z</dcterms:created>
  <dcterms:modified xsi:type="dcterms:W3CDTF">2025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